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E0" w:rsidRDefault="004D4E38" w:rsidP="00471EE0">
      <w:pPr>
        <w:spacing w:line="240" w:lineRule="atLeast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140970</wp:posOffset>
            </wp:positionV>
            <wp:extent cx="752475" cy="9144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4E38" w:rsidRDefault="004D4E38" w:rsidP="00471EE0">
      <w:pPr>
        <w:spacing w:line="240" w:lineRule="atLeast"/>
        <w:jc w:val="right"/>
      </w:pPr>
    </w:p>
    <w:p w:rsidR="004D4E38" w:rsidRDefault="004D4E38" w:rsidP="00471EE0">
      <w:pPr>
        <w:spacing w:line="240" w:lineRule="atLeast"/>
        <w:jc w:val="right"/>
      </w:pPr>
    </w:p>
    <w:p w:rsidR="004D4E38" w:rsidRDefault="004D4E38" w:rsidP="00C6558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zCs w:val="28"/>
        </w:rPr>
      </w:pPr>
    </w:p>
    <w:p w:rsidR="004D4E38" w:rsidRDefault="004D4E38" w:rsidP="00C6558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zCs w:val="28"/>
        </w:rPr>
      </w:pPr>
    </w:p>
    <w:p w:rsidR="00DB18A7" w:rsidRPr="004D4E38" w:rsidRDefault="004A089E" w:rsidP="00C6558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zCs w:val="28"/>
        </w:rPr>
      </w:pPr>
      <w:r w:rsidRPr="004D4E38">
        <w:rPr>
          <w:b/>
          <w:szCs w:val="28"/>
        </w:rPr>
        <w:t xml:space="preserve">ВОЛЬСКОЕ МУНИЦПАЛЬНОЕ СОБРАНИЕ </w:t>
      </w:r>
    </w:p>
    <w:p w:rsidR="00DB18A7" w:rsidRPr="004D4E38" w:rsidRDefault="004A089E" w:rsidP="00C6558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zCs w:val="28"/>
        </w:rPr>
      </w:pPr>
      <w:r w:rsidRPr="004D4E38">
        <w:rPr>
          <w:b/>
          <w:szCs w:val="28"/>
        </w:rPr>
        <w:t xml:space="preserve">ВОЛЬКОГО </w:t>
      </w:r>
      <w:r w:rsidR="00DB18A7" w:rsidRPr="004D4E38">
        <w:rPr>
          <w:b/>
          <w:szCs w:val="28"/>
        </w:rPr>
        <w:t xml:space="preserve">МУНИЦПАЛЬНОГО </w:t>
      </w:r>
      <w:r w:rsidRPr="004D4E38">
        <w:rPr>
          <w:b/>
          <w:szCs w:val="28"/>
        </w:rPr>
        <w:t xml:space="preserve">РАЙОНА </w:t>
      </w:r>
    </w:p>
    <w:p w:rsidR="00471EE0" w:rsidRPr="004D4E38" w:rsidRDefault="004A089E" w:rsidP="00C6558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zCs w:val="28"/>
        </w:rPr>
      </w:pPr>
      <w:r w:rsidRPr="004D4E38">
        <w:rPr>
          <w:b/>
          <w:szCs w:val="28"/>
        </w:rPr>
        <w:t>САРАТОВСКОЙ ОБЛАСТИ</w:t>
      </w:r>
    </w:p>
    <w:p w:rsidR="00C65583" w:rsidRDefault="004A089E" w:rsidP="00C6558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zCs w:val="28"/>
        </w:rPr>
      </w:pPr>
      <w:r w:rsidRPr="004D4E38">
        <w:rPr>
          <w:b/>
          <w:szCs w:val="28"/>
        </w:rPr>
        <w:t xml:space="preserve">РЕШЕНИЕ </w:t>
      </w:r>
    </w:p>
    <w:p w:rsidR="004D4E38" w:rsidRPr="004D4E38" w:rsidRDefault="004D4E38" w:rsidP="00C6558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zCs w:val="28"/>
        </w:rPr>
      </w:pPr>
    </w:p>
    <w:p w:rsidR="00C65583" w:rsidRPr="004D4E38" w:rsidRDefault="00C65583" w:rsidP="00C65583">
      <w:pPr>
        <w:pStyle w:val="a3"/>
        <w:tabs>
          <w:tab w:val="left" w:pos="708"/>
        </w:tabs>
        <w:spacing w:line="252" w:lineRule="auto"/>
        <w:ind w:firstLine="0"/>
        <w:rPr>
          <w:b/>
          <w:szCs w:val="28"/>
        </w:rPr>
      </w:pPr>
      <w:r w:rsidRPr="004D4E38">
        <w:rPr>
          <w:b/>
          <w:szCs w:val="28"/>
        </w:rPr>
        <w:t xml:space="preserve">  </w:t>
      </w:r>
      <w:r w:rsidR="004D4E38" w:rsidRPr="004D4E38">
        <w:rPr>
          <w:b/>
          <w:szCs w:val="28"/>
        </w:rPr>
        <w:t>от 28.12.2015г.</w:t>
      </w:r>
      <w:r w:rsidRPr="004D4E38">
        <w:rPr>
          <w:b/>
          <w:szCs w:val="28"/>
        </w:rPr>
        <w:t xml:space="preserve"> </w:t>
      </w:r>
      <w:r w:rsidR="00DB18A7" w:rsidRPr="004D4E38">
        <w:rPr>
          <w:b/>
          <w:szCs w:val="28"/>
        </w:rPr>
        <w:t xml:space="preserve">                      </w:t>
      </w:r>
      <w:r w:rsidR="004D4E38">
        <w:rPr>
          <w:b/>
          <w:szCs w:val="28"/>
        </w:rPr>
        <w:t xml:space="preserve">  </w:t>
      </w:r>
      <w:r w:rsidR="00DB18A7" w:rsidRPr="004D4E38">
        <w:rPr>
          <w:b/>
          <w:szCs w:val="28"/>
        </w:rPr>
        <w:t xml:space="preserve"> </w:t>
      </w:r>
      <w:r w:rsidRPr="004D4E38">
        <w:rPr>
          <w:b/>
          <w:szCs w:val="28"/>
        </w:rPr>
        <w:t xml:space="preserve">№ </w:t>
      </w:r>
      <w:r w:rsidR="004D4E38" w:rsidRPr="004D4E38">
        <w:rPr>
          <w:b/>
          <w:szCs w:val="28"/>
        </w:rPr>
        <w:t>4/60-454</w:t>
      </w:r>
      <w:r w:rsidR="00DB18A7" w:rsidRPr="004D4E38">
        <w:rPr>
          <w:b/>
          <w:szCs w:val="28"/>
        </w:rPr>
        <w:t xml:space="preserve">                           </w:t>
      </w:r>
      <w:r w:rsidR="00667029">
        <w:rPr>
          <w:b/>
          <w:szCs w:val="28"/>
        </w:rPr>
        <w:t xml:space="preserve">      </w:t>
      </w:r>
      <w:r w:rsidR="004A089E" w:rsidRPr="004D4E38">
        <w:rPr>
          <w:b/>
          <w:szCs w:val="28"/>
        </w:rPr>
        <w:t>г.Вольск</w:t>
      </w:r>
    </w:p>
    <w:p w:rsidR="00F6757B" w:rsidRPr="00471EE0" w:rsidRDefault="00F6757B" w:rsidP="00C65583">
      <w:pPr>
        <w:pStyle w:val="a3"/>
        <w:tabs>
          <w:tab w:val="left" w:pos="708"/>
        </w:tabs>
        <w:spacing w:line="252" w:lineRule="auto"/>
        <w:ind w:firstLine="0"/>
        <w:rPr>
          <w:szCs w:val="28"/>
        </w:rPr>
      </w:pPr>
    </w:p>
    <w:p w:rsidR="00672271" w:rsidRDefault="00710CD1" w:rsidP="00F6757B">
      <w:pPr>
        <w:pStyle w:val="31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71EE0">
        <w:rPr>
          <w:rFonts w:ascii="Times New Roman" w:hAnsi="Times New Roman" w:cs="Times New Roman"/>
          <w:sz w:val="28"/>
          <w:szCs w:val="28"/>
        </w:rPr>
        <w:t xml:space="preserve">О </w:t>
      </w:r>
      <w:r w:rsidR="004A089E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647B37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4A089E">
        <w:rPr>
          <w:rFonts w:ascii="Times New Roman" w:hAnsi="Times New Roman" w:cs="Times New Roman"/>
          <w:sz w:val="28"/>
          <w:szCs w:val="28"/>
        </w:rPr>
        <w:t xml:space="preserve">в документ градостроительного зонирования «Правила землепользования и застройки </w:t>
      </w:r>
      <w:proofErr w:type="spellStart"/>
      <w:r w:rsidR="004A089E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4A08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4A089E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4A089E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 </w:t>
      </w:r>
    </w:p>
    <w:p w:rsidR="00647B37" w:rsidRPr="00471EE0" w:rsidRDefault="00647B37" w:rsidP="00F6757B">
      <w:pPr>
        <w:pStyle w:val="31"/>
        <w:spacing w:after="0" w:line="240" w:lineRule="auto"/>
        <w:ind w:left="-284"/>
        <w:jc w:val="both"/>
        <w:rPr>
          <w:sz w:val="28"/>
          <w:szCs w:val="28"/>
        </w:rPr>
      </w:pPr>
    </w:p>
    <w:p w:rsidR="004A089E" w:rsidRDefault="004A089E" w:rsidP="00F6757B">
      <w:pPr>
        <w:pStyle w:val="31"/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сполнения федерального законодательства в с</w:t>
      </w:r>
      <w:r w:rsidR="00384E5E" w:rsidRPr="003B1C30">
        <w:rPr>
          <w:rFonts w:ascii="Times New Roman" w:hAnsi="Times New Roman" w:cs="Times New Roman"/>
          <w:sz w:val="28"/>
          <w:szCs w:val="28"/>
        </w:rPr>
        <w:t>ф</w:t>
      </w:r>
      <w:r w:rsidRPr="003B1C30">
        <w:rPr>
          <w:rFonts w:ascii="Times New Roman" w:hAnsi="Times New Roman" w:cs="Times New Roman"/>
          <w:sz w:val="28"/>
          <w:szCs w:val="28"/>
        </w:rPr>
        <w:t xml:space="preserve">ере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ства и соблюдения прав человека на благоприятные </w:t>
      </w:r>
      <w:r w:rsidR="00D16B9C">
        <w:rPr>
          <w:rFonts w:ascii="Times New Roman" w:hAnsi="Times New Roman" w:cs="Times New Roman"/>
          <w:sz w:val="28"/>
          <w:szCs w:val="28"/>
        </w:rPr>
        <w:t>условия жизнедеятельности, прав и законных и интересов правообладателей земельных участков и объектов капитального строительства, руководствуясь статьями 30-33 Градостроительного кодекса Российской Федерации, Федеральным законом от 06.10.2003г. № 131-ФЗ «Об общих принц</w:t>
      </w:r>
      <w:r w:rsidR="00DB18A7">
        <w:rPr>
          <w:rFonts w:ascii="Times New Roman" w:hAnsi="Times New Roman" w:cs="Times New Roman"/>
          <w:sz w:val="28"/>
          <w:szCs w:val="28"/>
        </w:rPr>
        <w:t>и</w:t>
      </w:r>
      <w:r w:rsidR="00D16B9C">
        <w:rPr>
          <w:rFonts w:ascii="Times New Roman" w:hAnsi="Times New Roman" w:cs="Times New Roman"/>
          <w:sz w:val="28"/>
          <w:szCs w:val="28"/>
        </w:rPr>
        <w:t xml:space="preserve">пах организации местного самоуправления в Российской Федерации», </w:t>
      </w:r>
      <w:r w:rsidR="00DB18A7" w:rsidRPr="00DB18A7">
        <w:rPr>
          <w:rFonts w:ascii="Times New Roman" w:hAnsi="Times New Roman" w:cs="Times New Roman"/>
          <w:sz w:val="28"/>
          <w:szCs w:val="28"/>
        </w:rPr>
        <w:t>на основании Устава Вольского муниц</w:t>
      </w:r>
      <w:r w:rsidR="00DB18A7">
        <w:rPr>
          <w:rFonts w:ascii="Times New Roman" w:hAnsi="Times New Roman" w:cs="Times New Roman"/>
          <w:sz w:val="28"/>
          <w:szCs w:val="28"/>
        </w:rPr>
        <w:t>и</w:t>
      </w:r>
      <w:r w:rsidR="00DB18A7" w:rsidRPr="00DB18A7">
        <w:rPr>
          <w:rFonts w:ascii="Times New Roman" w:hAnsi="Times New Roman" w:cs="Times New Roman"/>
          <w:sz w:val="28"/>
          <w:szCs w:val="28"/>
        </w:rPr>
        <w:t>пального района Саратовской области, Вольское муниц</w:t>
      </w:r>
      <w:r w:rsidR="00DB18A7">
        <w:rPr>
          <w:rFonts w:ascii="Times New Roman" w:hAnsi="Times New Roman" w:cs="Times New Roman"/>
          <w:sz w:val="28"/>
          <w:szCs w:val="28"/>
        </w:rPr>
        <w:t>и</w:t>
      </w:r>
      <w:r w:rsidR="00DB18A7" w:rsidRPr="00DB18A7">
        <w:rPr>
          <w:rFonts w:ascii="Times New Roman" w:hAnsi="Times New Roman" w:cs="Times New Roman"/>
          <w:sz w:val="28"/>
          <w:szCs w:val="28"/>
        </w:rPr>
        <w:t>пальное Собрание</w:t>
      </w:r>
      <w:r w:rsidR="00647B37">
        <w:rPr>
          <w:rFonts w:ascii="Times New Roman" w:hAnsi="Times New Roman" w:cs="Times New Roman"/>
          <w:sz w:val="28"/>
          <w:szCs w:val="28"/>
        </w:rPr>
        <w:t>,</w:t>
      </w:r>
    </w:p>
    <w:p w:rsidR="00DB18A7" w:rsidRPr="004D4E38" w:rsidRDefault="00DB18A7" w:rsidP="00F6757B">
      <w:pPr>
        <w:pStyle w:val="31"/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E3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1719A" w:rsidRPr="009E5EC5" w:rsidRDefault="00647B37" w:rsidP="0071719A">
      <w:pPr>
        <w:pStyle w:val="a8"/>
        <w:numPr>
          <w:ilvl w:val="0"/>
          <w:numId w:val="18"/>
        </w:numPr>
        <w:ind w:left="-284" w:firstLine="284"/>
        <w:jc w:val="both"/>
        <w:rPr>
          <w:sz w:val="28"/>
          <w:szCs w:val="28"/>
        </w:rPr>
      </w:pPr>
      <w:r w:rsidRPr="009E5EC5">
        <w:rPr>
          <w:sz w:val="28"/>
          <w:szCs w:val="28"/>
        </w:rPr>
        <w:t xml:space="preserve">Внести в Правила землепользования и застройки </w:t>
      </w:r>
      <w:proofErr w:type="spellStart"/>
      <w:r w:rsidRPr="009E5EC5">
        <w:rPr>
          <w:sz w:val="28"/>
          <w:szCs w:val="28"/>
        </w:rPr>
        <w:t>Верхнечернавского</w:t>
      </w:r>
      <w:proofErr w:type="spellEnd"/>
      <w:r w:rsidRPr="009E5EC5">
        <w:rPr>
          <w:sz w:val="28"/>
          <w:szCs w:val="28"/>
        </w:rPr>
        <w:t xml:space="preserve"> муниципального образования, утвержденные Решением Совета </w:t>
      </w:r>
      <w:proofErr w:type="spellStart"/>
      <w:r w:rsidRPr="009E5EC5">
        <w:rPr>
          <w:sz w:val="28"/>
          <w:szCs w:val="28"/>
        </w:rPr>
        <w:t>Верхнечернавского</w:t>
      </w:r>
      <w:proofErr w:type="spellEnd"/>
      <w:r w:rsidRPr="009E5EC5">
        <w:rPr>
          <w:sz w:val="28"/>
          <w:szCs w:val="28"/>
        </w:rPr>
        <w:t xml:space="preserve"> муниципального образования от 29.12.2012г. № 3/22-72</w:t>
      </w:r>
      <w:r w:rsidR="00324CC8" w:rsidRPr="009E5EC5">
        <w:rPr>
          <w:sz w:val="28"/>
          <w:szCs w:val="28"/>
        </w:rPr>
        <w:t xml:space="preserve"> изменение</w:t>
      </w:r>
      <w:r w:rsidR="009E5EC5" w:rsidRPr="009E5EC5">
        <w:rPr>
          <w:sz w:val="28"/>
          <w:szCs w:val="28"/>
        </w:rPr>
        <w:t>, дополнив столбец «Основные виды разрешенного использования» статьи 38 «Жилые зоны» «Перечень видов разрешенного использования объектов капитального строительства и земельных участков в зоне Ж1» части 3 «Градостроительные регламенты»</w:t>
      </w:r>
      <w:r w:rsidR="0071719A" w:rsidRPr="009E5EC5">
        <w:rPr>
          <w:sz w:val="28"/>
          <w:szCs w:val="28"/>
        </w:rPr>
        <w:t xml:space="preserve"> словами:</w:t>
      </w:r>
    </w:p>
    <w:p w:rsidR="003328DA" w:rsidRPr="00324CC8" w:rsidRDefault="0071719A" w:rsidP="0071719A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Связь: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размещения объектов капитального строительства в целях обеспечения населения и организаций коммунальными услугами, в частности: предоставления услуг связи».</w:t>
      </w:r>
      <w:r w:rsidR="00324CC8" w:rsidRPr="00324CC8">
        <w:rPr>
          <w:sz w:val="28"/>
          <w:szCs w:val="28"/>
        </w:rPr>
        <w:t xml:space="preserve"> </w:t>
      </w:r>
      <w:r w:rsidR="00647B37" w:rsidRPr="00324CC8">
        <w:rPr>
          <w:sz w:val="28"/>
          <w:szCs w:val="28"/>
        </w:rPr>
        <w:t xml:space="preserve"> </w:t>
      </w:r>
    </w:p>
    <w:p w:rsidR="00175523" w:rsidRPr="00471EE0" w:rsidRDefault="00C65583" w:rsidP="00F6757B">
      <w:pPr>
        <w:ind w:left="-284" w:firstLine="284"/>
        <w:jc w:val="both"/>
        <w:rPr>
          <w:sz w:val="28"/>
          <w:szCs w:val="28"/>
        </w:rPr>
      </w:pPr>
      <w:r w:rsidRPr="00471EE0">
        <w:rPr>
          <w:sz w:val="28"/>
          <w:szCs w:val="28"/>
        </w:rPr>
        <w:t xml:space="preserve">   </w:t>
      </w:r>
      <w:r w:rsidR="00FA76BA">
        <w:rPr>
          <w:sz w:val="28"/>
          <w:szCs w:val="28"/>
        </w:rPr>
        <w:t xml:space="preserve"> </w:t>
      </w:r>
      <w:r w:rsidRPr="00471EE0">
        <w:rPr>
          <w:sz w:val="28"/>
          <w:szCs w:val="28"/>
        </w:rPr>
        <w:t xml:space="preserve">2.  </w:t>
      </w:r>
      <w:r w:rsidR="00FA76BA">
        <w:rPr>
          <w:sz w:val="28"/>
          <w:szCs w:val="28"/>
        </w:rPr>
        <w:t>Контроль за исполнением настоящего решения возложить на главу Вольского муниципального района.</w:t>
      </w:r>
    </w:p>
    <w:p w:rsidR="00C65583" w:rsidRPr="00F6757B" w:rsidRDefault="00AC5AD4" w:rsidP="00F6757B">
      <w:pPr>
        <w:pStyle w:val="31"/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757B">
        <w:rPr>
          <w:rFonts w:ascii="Times New Roman" w:hAnsi="Times New Roman" w:cs="Times New Roman"/>
          <w:sz w:val="28"/>
          <w:szCs w:val="28"/>
        </w:rPr>
        <w:t xml:space="preserve">    </w:t>
      </w:r>
      <w:r w:rsidR="00F6757B" w:rsidRPr="00F6757B">
        <w:rPr>
          <w:rFonts w:ascii="Times New Roman" w:hAnsi="Times New Roman" w:cs="Times New Roman"/>
          <w:sz w:val="28"/>
          <w:szCs w:val="28"/>
        </w:rPr>
        <w:t>3</w:t>
      </w:r>
      <w:r w:rsidRPr="00F6757B">
        <w:rPr>
          <w:rFonts w:ascii="Times New Roman" w:hAnsi="Times New Roman" w:cs="Times New Roman"/>
          <w:sz w:val="28"/>
          <w:szCs w:val="28"/>
        </w:rPr>
        <w:t xml:space="preserve">.  </w:t>
      </w:r>
      <w:r w:rsidR="00C65583" w:rsidRPr="00F6757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6757B" w:rsidRPr="00F6757B">
        <w:rPr>
          <w:rFonts w:ascii="Times New Roman" w:hAnsi="Times New Roman" w:cs="Times New Roman"/>
          <w:sz w:val="28"/>
          <w:szCs w:val="28"/>
        </w:rPr>
        <w:t>решение</w:t>
      </w:r>
      <w:r w:rsidR="00C65583" w:rsidRPr="00F6757B">
        <w:rPr>
          <w:rFonts w:ascii="Times New Roman" w:hAnsi="Times New Roman" w:cs="Times New Roman"/>
          <w:sz w:val="28"/>
          <w:szCs w:val="28"/>
        </w:rPr>
        <w:t xml:space="preserve"> </w:t>
      </w:r>
      <w:r w:rsidRPr="00F6757B">
        <w:rPr>
          <w:rFonts w:ascii="Times New Roman" w:hAnsi="Times New Roman" w:cs="Times New Roman"/>
          <w:sz w:val="28"/>
          <w:szCs w:val="28"/>
        </w:rPr>
        <w:t xml:space="preserve">вступает  в  силу  </w:t>
      </w:r>
      <w:r w:rsidR="00F6757B" w:rsidRPr="00F6757B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C65583" w:rsidRPr="00F6757B">
        <w:rPr>
          <w:rFonts w:ascii="Times New Roman" w:hAnsi="Times New Roman" w:cs="Times New Roman"/>
          <w:sz w:val="28"/>
          <w:szCs w:val="28"/>
        </w:rPr>
        <w:t>.</w:t>
      </w:r>
    </w:p>
    <w:p w:rsidR="00C702A3" w:rsidRPr="00471EE0" w:rsidRDefault="00672271" w:rsidP="00F6757B">
      <w:pPr>
        <w:jc w:val="both"/>
        <w:rPr>
          <w:sz w:val="28"/>
          <w:szCs w:val="28"/>
        </w:rPr>
      </w:pPr>
      <w:r w:rsidRPr="00471EE0">
        <w:rPr>
          <w:sz w:val="28"/>
          <w:szCs w:val="28"/>
        </w:rPr>
        <w:t xml:space="preserve">    </w:t>
      </w:r>
    </w:p>
    <w:p w:rsidR="00F6757B" w:rsidRPr="004D4E38" w:rsidRDefault="00471EE0" w:rsidP="00C65583">
      <w:pPr>
        <w:rPr>
          <w:b/>
          <w:sz w:val="28"/>
          <w:szCs w:val="28"/>
        </w:rPr>
      </w:pPr>
      <w:r w:rsidRPr="004D4E38">
        <w:rPr>
          <w:b/>
          <w:sz w:val="28"/>
          <w:szCs w:val="28"/>
        </w:rPr>
        <w:t>Г</w:t>
      </w:r>
      <w:r w:rsidR="00C65583" w:rsidRPr="004D4E38">
        <w:rPr>
          <w:b/>
          <w:sz w:val="28"/>
          <w:szCs w:val="28"/>
        </w:rPr>
        <w:t>лав</w:t>
      </w:r>
      <w:r w:rsidRPr="004D4E38">
        <w:rPr>
          <w:b/>
          <w:sz w:val="28"/>
          <w:szCs w:val="28"/>
        </w:rPr>
        <w:t>а</w:t>
      </w:r>
      <w:r w:rsidR="00C65583" w:rsidRPr="004D4E38">
        <w:rPr>
          <w:b/>
          <w:sz w:val="28"/>
          <w:szCs w:val="28"/>
        </w:rPr>
        <w:t xml:space="preserve">   </w:t>
      </w:r>
    </w:p>
    <w:p w:rsidR="00471EE0" w:rsidRDefault="00F6757B" w:rsidP="00793BBB">
      <w:pPr>
        <w:rPr>
          <w:sz w:val="24"/>
          <w:szCs w:val="24"/>
        </w:rPr>
      </w:pPr>
      <w:r w:rsidRPr="004D4E38">
        <w:rPr>
          <w:b/>
          <w:sz w:val="28"/>
          <w:szCs w:val="28"/>
        </w:rPr>
        <w:t>м</w:t>
      </w:r>
      <w:r w:rsidR="00C65583" w:rsidRPr="004D4E38">
        <w:rPr>
          <w:b/>
          <w:sz w:val="28"/>
          <w:szCs w:val="28"/>
        </w:rPr>
        <w:t>униципального</w:t>
      </w:r>
      <w:r w:rsidRPr="004D4E38">
        <w:rPr>
          <w:b/>
          <w:sz w:val="28"/>
          <w:szCs w:val="28"/>
        </w:rPr>
        <w:t xml:space="preserve"> района</w:t>
      </w:r>
      <w:r w:rsidR="00C65583" w:rsidRPr="004D4E38">
        <w:rPr>
          <w:b/>
          <w:sz w:val="28"/>
          <w:szCs w:val="28"/>
        </w:rPr>
        <w:t xml:space="preserve">                                       </w:t>
      </w:r>
      <w:r w:rsidR="00AC5AD4" w:rsidRPr="004D4E38">
        <w:rPr>
          <w:b/>
          <w:sz w:val="28"/>
          <w:szCs w:val="28"/>
        </w:rPr>
        <w:t xml:space="preserve">   </w:t>
      </w:r>
      <w:r w:rsidR="00C65583" w:rsidRPr="004D4E38">
        <w:rPr>
          <w:b/>
          <w:sz w:val="28"/>
          <w:szCs w:val="28"/>
        </w:rPr>
        <w:t xml:space="preserve">                </w:t>
      </w:r>
      <w:r w:rsidRPr="004D4E38">
        <w:rPr>
          <w:b/>
          <w:sz w:val="28"/>
          <w:szCs w:val="28"/>
        </w:rPr>
        <w:t xml:space="preserve">          </w:t>
      </w:r>
      <w:r w:rsidR="00C65583" w:rsidRPr="004D4E38">
        <w:rPr>
          <w:b/>
          <w:sz w:val="28"/>
          <w:szCs w:val="28"/>
        </w:rPr>
        <w:t xml:space="preserve"> </w:t>
      </w:r>
      <w:proofErr w:type="spellStart"/>
      <w:r w:rsidRPr="004D4E38">
        <w:rPr>
          <w:b/>
          <w:sz w:val="28"/>
          <w:szCs w:val="28"/>
        </w:rPr>
        <w:t>А.И.Краснов</w:t>
      </w:r>
      <w:bookmarkStart w:id="0" w:name="_GoBack"/>
      <w:bookmarkEnd w:id="0"/>
      <w:proofErr w:type="spellEnd"/>
    </w:p>
    <w:sectPr w:rsidR="00471EE0" w:rsidSect="00667029">
      <w:pgSz w:w="11906" w:h="16838"/>
      <w:pgMar w:top="567" w:right="567" w:bottom="0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7555D5"/>
    <w:multiLevelType w:val="hybridMultilevel"/>
    <w:tmpl w:val="A2CC064A"/>
    <w:lvl w:ilvl="0" w:tplc="5D0E3A1C">
      <w:start w:val="1"/>
      <w:numFmt w:val="decimal"/>
      <w:lvlText w:val="%1."/>
      <w:lvlJc w:val="left"/>
      <w:pPr>
        <w:ind w:left="9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AA"/>
    <w:rsid w:val="000055FF"/>
    <w:rsid w:val="000077CD"/>
    <w:rsid w:val="00011545"/>
    <w:rsid w:val="00023827"/>
    <w:rsid w:val="00023BBA"/>
    <w:rsid w:val="00027FF6"/>
    <w:rsid w:val="00033303"/>
    <w:rsid w:val="00037B1E"/>
    <w:rsid w:val="00040958"/>
    <w:rsid w:val="00043381"/>
    <w:rsid w:val="0004633C"/>
    <w:rsid w:val="00052DE9"/>
    <w:rsid w:val="00055DD4"/>
    <w:rsid w:val="00062E4E"/>
    <w:rsid w:val="00074D72"/>
    <w:rsid w:val="00076BB5"/>
    <w:rsid w:val="0008523B"/>
    <w:rsid w:val="00086D01"/>
    <w:rsid w:val="000879AA"/>
    <w:rsid w:val="0009394F"/>
    <w:rsid w:val="000A1BB6"/>
    <w:rsid w:val="000C599B"/>
    <w:rsid w:val="000D286C"/>
    <w:rsid w:val="000D2B1A"/>
    <w:rsid w:val="000E3266"/>
    <w:rsid w:val="000E392B"/>
    <w:rsid w:val="000F2750"/>
    <w:rsid w:val="000F6248"/>
    <w:rsid w:val="001013A6"/>
    <w:rsid w:val="00101C69"/>
    <w:rsid w:val="00107EC0"/>
    <w:rsid w:val="001119CD"/>
    <w:rsid w:val="00133CD1"/>
    <w:rsid w:val="00136B0F"/>
    <w:rsid w:val="00142B8E"/>
    <w:rsid w:val="00147879"/>
    <w:rsid w:val="00150DD2"/>
    <w:rsid w:val="00154ABD"/>
    <w:rsid w:val="00162780"/>
    <w:rsid w:val="001636B0"/>
    <w:rsid w:val="00163D88"/>
    <w:rsid w:val="00167C9C"/>
    <w:rsid w:val="00175523"/>
    <w:rsid w:val="00175B67"/>
    <w:rsid w:val="00177A06"/>
    <w:rsid w:val="00184F47"/>
    <w:rsid w:val="00195096"/>
    <w:rsid w:val="001B126D"/>
    <w:rsid w:val="001D322E"/>
    <w:rsid w:val="001E4138"/>
    <w:rsid w:val="001E439A"/>
    <w:rsid w:val="001E656B"/>
    <w:rsid w:val="001F443C"/>
    <w:rsid w:val="001F4A2F"/>
    <w:rsid w:val="001F5F03"/>
    <w:rsid w:val="002029F1"/>
    <w:rsid w:val="00210166"/>
    <w:rsid w:val="00212C07"/>
    <w:rsid w:val="00213788"/>
    <w:rsid w:val="002209F6"/>
    <w:rsid w:val="00221A14"/>
    <w:rsid w:val="0022205A"/>
    <w:rsid w:val="00226475"/>
    <w:rsid w:val="002373E8"/>
    <w:rsid w:val="0025078D"/>
    <w:rsid w:val="00252DB5"/>
    <w:rsid w:val="00282C8F"/>
    <w:rsid w:val="002834F3"/>
    <w:rsid w:val="00285908"/>
    <w:rsid w:val="00287597"/>
    <w:rsid w:val="0029717C"/>
    <w:rsid w:val="002A619F"/>
    <w:rsid w:val="002A63AC"/>
    <w:rsid w:val="002B3558"/>
    <w:rsid w:val="002B41F3"/>
    <w:rsid w:val="002B788A"/>
    <w:rsid w:val="002C4B5D"/>
    <w:rsid w:val="002C4FBF"/>
    <w:rsid w:val="002D6CE0"/>
    <w:rsid w:val="002D73C5"/>
    <w:rsid w:val="002D74A0"/>
    <w:rsid w:val="002E0221"/>
    <w:rsid w:val="002E3182"/>
    <w:rsid w:val="002F0720"/>
    <w:rsid w:val="00303A07"/>
    <w:rsid w:val="00305100"/>
    <w:rsid w:val="00307C13"/>
    <w:rsid w:val="00324CC8"/>
    <w:rsid w:val="00326E56"/>
    <w:rsid w:val="00332733"/>
    <w:rsid w:val="003328DA"/>
    <w:rsid w:val="00332922"/>
    <w:rsid w:val="00337637"/>
    <w:rsid w:val="00340F02"/>
    <w:rsid w:val="00347DF4"/>
    <w:rsid w:val="00350EA5"/>
    <w:rsid w:val="003617BC"/>
    <w:rsid w:val="0036394A"/>
    <w:rsid w:val="00365EBE"/>
    <w:rsid w:val="0037173F"/>
    <w:rsid w:val="003741F9"/>
    <w:rsid w:val="003764DC"/>
    <w:rsid w:val="00380BB2"/>
    <w:rsid w:val="00384E5E"/>
    <w:rsid w:val="003A2D79"/>
    <w:rsid w:val="003A680F"/>
    <w:rsid w:val="003B1C30"/>
    <w:rsid w:val="003B5F89"/>
    <w:rsid w:val="003B6771"/>
    <w:rsid w:val="003C4CF5"/>
    <w:rsid w:val="003D4F80"/>
    <w:rsid w:val="003E4340"/>
    <w:rsid w:val="00403631"/>
    <w:rsid w:val="00405418"/>
    <w:rsid w:val="00406D29"/>
    <w:rsid w:val="00415C0E"/>
    <w:rsid w:val="00417D5B"/>
    <w:rsid w:val="00423EFE"/>
    <w:rsid w:val="004329A3"/>
    <w:rsid w:val="00440B8F"/>
    <w:rsid w:val="00440C89"/>
    <w:rsid w:val="00462849"/>
    <w:rsid w:val="00462A6D"/>
    <w:rsid w:val="00464BF5"/>
    <w:rsid w:val="00471EE0"/>
    <w:rsid w:val="00482934"/>
    <w:rsid w:val="004A089E"/>
    <w:rsid w:val="004A2F3E"/>
    <w:rsid w:val="004A4967"/>
    <w:rsid w:val="004D0F90"/>
    <w:rsid w:val="004D35A4"/>
    <w:rsid w:val="004D3B71"/>
    <w:rsid w:val="004D4AA3"/>
    <w:rsid w:val="004D4E38"/>
    <w:rsid w:val="004D6600"/>
    <w:rsid w:val="004D75D7"/>
    <w:rsid w:val="004E14FF"/>
    <w:rsid w:val="004E2DEC"/>
    <w:rsid w:val="004E447B"/>
    <w:rsid w:val="004F4D83"/>
    <w:rsid w:val="0050262B"/>
    <w:rsid w:val="0051404B"/>
    <w:rsid w:val="005247EC"/>
    <w:rsid w:val="00524EB4"/>
    <w:rsid w:val="00531A77"/>
    <w:rsid w:val="00546732"/>
    <w:rsid w:val="00552667"/>
    <w:rsid w:val="00552C65"/>
    <w:rsid w:val="005568A6"/>
    <w:rsid w:val="00556BE3"/>
    <w:rsid w:val="00557B58"/>
    <w:rsid w:val="005706CC"/>
    <w:rsid w:val="00586DED"/>
    <w:rsid w:val="0058794A"/>
    <w:rsid w:val="005A3733"/>
    <w:rsid w:val="005A544E"/>
    <w:rsid w:val="005A5977"/>
    <w:rsid w:val="005B2B7D"/>
    <w:rsid w:val="005B69E7"/>
    <w:rsid w:val="005B6CDF"/>
    <w:rsid w:val="005C2AC3"/>
    <w:rsid w:val="005D4A64"/>
    <w:rsid w:val="005D67F3"/>
    <w:rsid w:val="005D6D0B"/>
    <w:rsid w:val="005E1C3E"/>
    <w:rsid w:val="005E25B9"/>
    <w:rsid w:val="005F1BD2"/>
    <w:rsid w:val="005F4D94"/>
    <w:rsid w:val="00601187"/>
    <w:rsid w:val="006012A0"/>
    <w:rsid w:val="00601639"/>
    <w:rsid w:val="00601C10"/>
    <w:rsid w:val="00605AB6"/>
    <w:rsid w:val="0061071A"/>
    <w:rsid w:val="006127CD"/>
    <w:rsid w:val="00615E36"/>
    <w:rsid w:val="0062435E"/>
    <w:rsid w:val="00627A23"/>
    <w:rsid w:val="00630279"/>
    <w:rsid w:val="00632F60"/>
    <w:rsid w:val="006332D5"/>
    <w:rsid w:val="006335C6"/>
    <w:rsid w:val="00633DAC"/>
    <w:rsid w:val="006403B3"/>
    <w:rsid w:val="006409E2"/>
    <w:rsid w:val="00646A81"/>
    <w:rsid w:val="00647B37"/>
    <w:rsid w:val="00654432"/>
    <w:rsid w:val="00667029"/>
    <w:rsid w:val="00672271"/>
    <w:rsid w:val="00697E55"/>
    <w:rsid w:val="006A5522"/>
    <w:rsid w:val="006A5FA5"/>
    <w:rsid w:val="006C285F"/>
    <w:rsid w:val="006E0AFA"/>
    <w:rsid w:val="006E1E62"/>
    <w:rsid w:val="006E4FEC"/>
    <w:rsid w:val="006E675B"/>
    <w:rsid w:val="006E78E5"/>
    <w:rsid w:val="007018A4"/>
    <w:rsid w:val="00710CD1"/>
    <w:rsid w:val="00712086"/>
    <w:rsid w:val="0071719A"/>
    <w:rsid w:val="00717FB9"/>
    <w:rsid w:val="007220BF"/>
    <w:rsid w:val="00730C69"/>
    <w:rsid w:val="007317BD"/>
    <w:rsid w:val="00735D73"/>
    <w:rsid w:val="007369C0"/>
    <w:rsid w:val="00737430"/>
    <w:rsid w:val="0074354C"/>
    <w:rsid w:val="00761760"/>
    <w:rsid w:val="00766EE8"/>
    <w:rsid w:val="00773314"/>
    <w:rsid w:val="00777BBC"/>
    <w:rsid w:val="00780AC2"/>
    <w:rsid w:val="00781020"/>
    <w:rsid w:val="00782362"/>
    <w:rsid w:val="00792E69"/>
    <w:rsid w:val="00793BBB"/>
    <w:rsid w:val="00795B93"/>
    <w:rsid w:val="007A433D"/>
    <w:rsid w:val="007B13C2"/>
    <w:rsid w:val="007B47EC"/>
    <w:rsid w:val="007B7CED"/>
    <w:rsid w:val="007C2824"/>
    <w:rsid w:val="007C78AB"/>
    <w:rsid w:val="007D4B9F"/>
    <w:rsid w:val="007D7379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672"/>
    <w:rsid w:val="00815808"/>
    <w:rsid w:val="00827073"/>
    <w:rsid w:val="0082711D"/>
    <w:rsid w:val="00841BB6"/>
    <w:rsid w:val="008426D8"/>
    <w:rsid w:val="00872B68"/>
    <w:rsid w:val="00872EB5"/>
    <w:rsid w:val="00896E4D"/>
    <w:rsid w:val="00897E53"/>
    <w:rsid w:val="00897F96"/>
    <w:rsid w:val="008A36F2"/>
    <w:rsid w:val="008A3D44"/>
    <w:rsid w:val="008A5629"/>
    <w:rsid w:val="008B1727"/>
    <w:rsid w:val="008C150B"/>
    <w:rsid w:val="008C7161"/>
    <w:rsid w:val="008D12C2"/>
    <w:rsid w:val="008D2499"/>
    <w:rsid w:val="008D5599"/>
    <w:rsid w:val="008D5E24"/>
    <w:rsid w:val="008E0AB5"/>
    <w:rsid w:val="008E1DC9"/>
    <w:rsid w:val="008F129C"/>
    <w:rsid w:val="008F1F09"/>
    <w:rsid w:val="00906268"/>
    <w:rsid w:val="00906A8F"/>
    <w:rsid w:val="00906B90"/>
    <w:rsid w:val="00911FBE"/>
    <w:rsid w:val="009306AE"/>
    <w:rsid w:val="00934809"/>
    <w:rsid w:val="009367B5"/>
    <w:rsid w:val="00937DE3"/>
    <w:rsid w:val="00943DF6"/>
    <w:rsid w:val="009442AC"/>
    <w:rsid w:val="00945929"/>
    <w:rsid w:val="009534CC"/>
    <w:rsid w:val="00953C0A"/>
    <w:rsid w:val="00955C9E"/>
    <w:rsid w:val="00955ED4"/>
    <w:rsid w:val="009601BD"/>
    <w:rsid w:val="0096516A"/>
    <w:rsid w:val="00970A8C"/>
    <w:rsid w:val="00977D83"/>
    <w:rsid w:val="00980694"/>
    <w:rsid w:val="00987D37"/>
    <w:rsid w:val="009A4B52"/>
    <w:rsid w:val="009A4BF0"/>
    <w:rsid w:val="009A5449"/>
    <w:rsid w:val="009A69F4"/>
    <w:rsid w:val="009B3135"/>
    <w:rsid w:val="009C534F"/>
    <w:rsid w:val="009C55A5"/>
    <w:rsid w:val="009E1EFA"/>
    <w:rsid w:val="009E5EC5"/>
    <w:rsid w:val="00A03197"/>
    <w:rsid w:val="00A12476"/>
    <w:rsid w:val="00A16516"/>
    <w:rsid w:val="00A24DC5"/>
    <w:rsid w:val="00A25044"/>
    <w:rsid w:val="00A27335"/>
    <w:rsid w:val="00A317CD"/>
    <w:rsid w:val="00A3341D"/>
    <w:rsid w:val="00A34071"/>
    <w:rsid w:val="00A458E0"/>
    <w:rsid w:val="00A53761"/>
    <w:rsid w:val="00A628CF"/>
    <w:rsid w:val="00A64216"/>
    <w:rsid w:val="00A65B6D"/>
    <w:rsid w:val="00A76F90"/>
    <w:rsid w:val="00A77A57"/>
    <w:rsid w:val="00A77C0B"/>
    <w:rsid w:val="00A77F43"/>
    <w:rsid w:val="00A85BFB"/>
    <w:rsid w:val="00A86386"/>
    <w:rsid w:val="00A926E1"/>
    <w:rsid w:val="00A94F67"/>
    <w:rsid w:val="00A95070"/>
    <w:rsid w:val="00AB075C"/>
    <w:rsid w:val="00AB168E"/>
    <w:rsid w:val="00AB645D"/>
    <w:rsid w:val="00AC316A"/>
    <w:rsid w:val="00AC5728"/>
    <w:rsid w:val="00AC5AD4"/>
    <w:rsid w:val="00AD33B6"/>
    <w:rsid w:val="00AD6AB7"/>
    <w:rsid w:val="00AE36B4"/>
    <w:rsid w:val="00AE59C5"/>
    <w:rsid w:val="00B028BF"/>
    <w:rsid w:val="00B036CA"/>
    <w:rsid w:val="00B055E8"/>
    <w:rsid w:val="00B07416"/>
    <w:rsid w:val="00B107FB"/>
    <w:rsid w:val="00B2276C"/>
    <w:rsid w:val="00B35F54"/>
    <w:rsid w:val="00B37CA6"/>
    <w:rsid w:val="00B37CD8"/>
    <w:rsid w:val="00B458A3"/>
    <w:rsid w:val="00B4608F"/>
    <w:rsid w:val="00B57241"/>
    <w:rsid w:val="00B72AD1"/>
    <w:rsid w:val="00B7572A"/>
    <w:rsid w:val="00B82675"/>
    <w:rsid w:val="00B861F3"/>
    <w:rsid w:val="00B9058C"/>
    <w:rsid w:val="00BA023F"/>
    <w:rsid w:val="00BA1322"/>
    <w:rsid w:val="00BA19E0"/>
    <w:rsid w:val="00BA3E64"/>
    <w:rsid w:val="00BA6F31"/>
    <w:rsid w:val="00BA7DFD"/>
    <w:rsid w:val="00BB600C"/>
    <w:rsid w:val="00BB60C8"/>
    <w:rsid w:val="00BC1559"/>
    <w:rsid w:val="00BC1DDA"/>
    <w:rsid w:val="00BD2347"/>
    <w:rsid w:val="00BD287A"/>
    <w:rsid w:val="00BD4599"/>
    <w:rsid w:val="00BD53AB"/>
    <w:rsid w:val="00BE2097"/>
    <w:rsid w:val="00C00EA2"/>
    <w:rsid w:val="00C04DA4"/>
    <w:rsid w:val="00C11784"/>
    <w:rsid w:val="00C12AB6"/>
    <w:rsid w:val="00C14220"/>
    <w:rsid w:val="00C22D38"/>
    <w:rsid w:val="00C23CA9"/>
    <w:rsid w:val="00C34BEE"/>
    <w:rsid w:val="00C36CA3"/>
    <w:rsid w:val="00C44CA6"/>
    <w:rsid w:val="00C4741B"/>
    <w:rsid w:val="00C565AF"/>
    <w:rsid w:val="00C644AD"/>
    <w:rsid w:val="00C65583"/>
    <w:rsid w:val="00C702A3"/>
    <w:rsid w:val="00C711F3"/>
    <w:rsid w:val="00C71861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C04EE"/>
    <w:rsid w:val="00CC4630"/>
    <w:rsid w:val="00CD44FA"/>
    <w:rsid w:val="00CD526E"/>
    <w:rsid w:val="00CD6D1A"/>
    <w:rsid w:val="00CE308B"/>
    <w:rsid w:val="00CE4BB1"/>
    <w:rsid w:val="00CE5D41"/>
    <w:rsid w:val="00CF0B9A"/>
    <w:rsid w:val="00D0129B"/>
    <w:rsid w:val="00D05246"/>
    <w:rsid w:val="00D16B9C"/>
    <w:rsid w:val="00D23E11"/>
    <w:rsid w:val="00D27894"/>
    <w:rsid w:val="00D27A2E"/>
    <w:rsid w:val="00D32285"/>
    <w:rsid w:val="00D35D7C"/>
    <w:rsid w:val="00D35E61"/>
    <w:rsid w:val="00D46047"/>
    <w:rsid w:val="00D4617A"/>
    <w:rsid w:val="00D507AA"/>
    <w:rsid w:val="00D52C59"/>
    <w:rsid w:val="00D56043"/>
    <w:rsid w:val="00D74D5F"/>
    <w:rsid w:val="00D82E26"/>
    <w:rsid w:val="00D83EE3"/>
    <w:rsid w:val="00D847D5"/>
    <w:rsid w:val="00D90974"/>
    <w:rsid w:val="00DA0483"/>
    <w:rsid w:val="00DB18A7"/>
    <w:rsid w:val="00DB2BC6"/>
    <w:rsid w:val="00DC319F"/>
    <w:rsid w:val="00DC32DE"/>
    <w:rsid w:val="00DC7D1B"/>
    <w:rsid w:val="00DD1B2B"/>
    <w:rsid w:val="00DD1FA2"/>
    <w:rsid w:val="00DE07ED"/>
    <w:rsid w:val="00DE16D3"/>
    <w:rsid w:val="00DE704C"/>
    <w:rsid w:val="00DF5693"/>
    <w:rsid w:val="00E02175"/>
    <w:rsid w:val="00E02190"/>
    <w:rsid w:val="00E0537A"/>
    <w:rsid w:val="00E13ADB"/>
    <w:rsid w:val="00E14E4F"/>
    <w:rsid w:val="00E24CCE"/>
    <w:rsid w:val="00E25268"/>
    <w:rsid w:val="00E2535F"/>
    <w:rsid w:val="00E265EB"/>
    <w:rsid w:val="00E42981"/>
    <w:rsid w:val="00E43602"/>
    <w:rsid w:val="00E45D6E"/>
    <w:rsid w:val="00E477E6"/>
    <w:rsid w:val="00E5180D"/>
    <w:rsid w:val="00E54808"/>
    <w:rsid w:val="00E6230B"/>
    <w:rsid w:val="00E74625"/>
    <w:rsid w:val="00E826F7"/>
    <w:rsid w:val="00E82A63"/>
    <w:rsid w:val="00E84453"/>
    <w:rsid w:val="00E87A73"/>
    <w:rsid w:val="00E95C82"/>
    <w:rsid w:val="00E95FCD"/>
    <w:rsid w:val="00E97696"/>
    <w:rsid w:val="00EA07D9"/>
    <w:rsid w:val="00EA158C"/>
    <w:rsid w:val="00EA380B"/>
    <w:rsid w:val="00EA7666"/>
    <w:rsid w:val="00EB1D88"/>
    <w:rsid w:val="00EB2C89"/>
    <w:rsid w:val="00EB5037"/>
    <w:rsid w:val="00ED100E"/>
    <w:rsid w:val="00ED4760"/>
    <w:rsid w:val="00EE1A90"/>
    <w:rsid w:val="00EE641B"/>
    <w:rsid w:val="00EF2913"/>
    <w:rsid w:val="00EF60F9"/>
    <w:rsid w:val="00EF68AE"/>
    <w:rsid w:val="00EF6D75"/>
    <w:rsid w:val="00F178A4"/>
    <w:rsid w:val="00F204AE"/>
    <w:rsid w:val="00F277ED"/>
    <w:rsid w:val="00F3659E"/>
    <w:rsid w:val="00F42F5E"/>
    <w:rsid w:val="00F47D90"/>
    <w:rsid w:val="00F60260"/>
    <w:rsid w:val="00F6757B"/>
    <w:rsid w:val="00F769DA"/>
    <w:rsid w:val="00F834AA"/>
    <w:rsid w:val="00F906EA"/>
    <w:rsid w:val="00F96005"/>
    <w:rsid w:val="00FA76BA"/>
    <w:rsid w:val="00FB76F2"/>
    <w:rsid w:val="00FC27FA"/>
    <w:rsid w:val="00FE3B6D"/>
    <w:rsid w:val="00FE4799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02FC"/>
    <w:rPr>
      <w:sz w:val="28"/>
    </w:rPr>
  </w:style>
  <w:style w:type="paragraph" w:customStyle="1" w:styleId="21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Нормальный (таблица)"/>
    <w:basedOn w:val="a"/>
    <w:next w:val="a"/>
    <w:uiPriority w:val="99"/>
    <w:rsid w:val="00FA76B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FA76B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02FC"/>
    <w:rPr>
      <w:sz w:val="28"/>
    </w:rPr>
  </w:style>
  <w:style w:type="paragraph" w:customStyle="1" w:styleId="21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Нормальный (таблица)"/>
    <w:basedOn w:val="a"/>
    <w:next w:val="a"/>
    <w:uiPriority w:val="99"/>
    <w:rsid w:val="00FA76B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FA76B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8FE34-12D5-488C-8693-36BD21B4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Home</cp:lastModifiedBy>
  <cp:revision>2</cp:revision>
  <cp:lastPrinted>2015-12-30T03:58:00Z</cp:lastPrinted>
  <dcterms:created xsi:type="dcterms:W3CDTF">2016-02-27T20:25:00Z</dcterms:created>
  <dcterms:modified xsi:type="dcterms:W3CDTF">2016-02-27T20:25:00Z</dcterms:modified>
</cp:coreProperties>
</file>